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10977"/>
        <w:gridCol w:w="222"/>
        <w:gridCol w:w="222"/>
      </w:tblGrid>
      <w:tr w:rsidR="00151C6D" w:rsidRPr="003A6A56" w:rsidTr="0015231E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056"/>
              <w:tblOverlap w:val="never"/>
              <w:tblW w:w="10761" w:type="dxa"/>
              <w:tblLook w:val="04A0" w:firstRow="1" w:lastRow="0" w:firstColumn="1" w:lastColumn="0" w:noHBand="0" w:noVBand="1"/>
            </w:tblPr>
            <w:tblGrid>
              <w:gridCol w:w="4237"/>
              <w:gridCol w:w="2177"/>
              <w:gridCol w:w="4347"/>
            </w:tblGrid>
            <w:tr w:rsidR="00151C6D" w:rsidRPr="003A6A56" w:rsidTr="0015231E">
              <w:trPr>
                <w:trHeight w:val="1549"/>
              </w:trPr>
              <w:tc>
                <w:tcPr>
                  <w:tcW w:w="4237" w:type="dxa"/>
                  <w:shd w:val="clear" w:color="auto" w:fill="auto"/>
                  <w:vAlign w:val="center"/>
                </w:tcPr>
                <w:p w:rsidR="00151C6D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«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С.Д.Асфендияров атындағы Қазақ ұлттық медицина университеті</w:t>
                  </w: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»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 xml:space="preserve"> коммерциялық емес акционерлік қоғамы</w:t>
                  </w:r>
                </w:p>
                <w:p w:rsidR="00151C6D" w:rsidRPr="00194A45" w:rsidRDefault="00151C6D" w:rsidP="0015231E">
                  <w:pPr>
                    <w:pStyle w:val="a3"/>
                    <w:ind w:left="-142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8"/>
                      <w:lang w:val="kk-KZ"/>
                    </w:rPr>
                  </w:pPr>
                </w:p>
                <w:p w:rsidR="00151C6D" w:rsidRPr="00734F83" w:rsidRDefault="00151C6D" w:rsidP="0015231E">
                  <w:pPr>
                    <w:pStyle w:val="a3"/>
                    <w:ind w:left="-142"/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151C6D" w:rsidRPr="00485ED1" w:rsidRDefault="00151C6D" w:rsidP="0015231E">
                  <w:pPr>
                    <w:pStyle w:val="a3"/>
                    <w:ind w:left="-142"/>
                    <w:rPr>
                      <w:rFonts w:ascii="Times New Roman" w:eastAsia="Calibri" w:hAnsi="Times New Roman"/>
                      <w:b/>
                      <w:sz w:val="20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/>
                      <w:sz w:val="20"/>
                      <w:lang w:eastAsia="ru-RU"/>
                    </w:rPr>
                    <w:drawing>
                      <wp:inline distT="0" distB="0" distL="0" distR="0" wp14:anchorId="4ED785BE" wp14:editId="3D32A80F">
                        <wp:extent cx="1281325" cy="1174218"/>
                        <wp:effectExtent l="0" t="0" r="0" b="698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178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47" w:type="dxa"/>
                  <w:shd w:val="clear" w:color="auto" w:fill="auto"/>
                  <w:vAlign w:val="center"/>
                </w:tcPr>
                <w:p w:rsidR="00151C6D" w:rsidRPr="003A6A56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Некоммерческое акционерное общество</w:t>
                  </w: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 xml:space="preserve"> «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Казахский национальный медицинский университет имени С.Д. Асфендиярова</w:t>
                  </w: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»</w:t>
                  </w:r>
                </w:p>
                <w:p w:rsidR="00151C6D" w:rsidRPr="00194A45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8"/>
                      <w:lang w:val="kk-KZ"/>
                    </w:rPr>
                  </w:pPr>
                  <w:r w:rsidRPr="00194A45">
                    <w:rPr>
                      <w:rFonts w:ascii="Times New Roman" w:eastAsia="Calibri" w:hAnsi="Times New Roman"/>
                      <w:b/>
                      <w:sz w:val="20"/>
                      <w:szCs w:val="28"/>
                      <w:lang w:val="kk-KZ"/>
                    </w:rPr>
                    <w:t xml:space="preserve">                                                                               </w:t>
                  </w:r>
                </w:p>
                <w:p w:rsidR="00151C6D" w:rsidRPr="003A6A56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1C6D" w:rsidRPr="00734F83" w:rsidRDefault="00151C6D" w:rsidP="0015231E">
            <w:pPr>
              <w:pStyle w:val="a3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151C6D" w:rsidRDefault="00151C6D" w:rsidP="0015231E">
            <w:pPr>
              <w:pStyle w:val="a3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</w:p>
          <w:p w:rsidR="00151C6D" w:rsidRPr="00423A69" w:rsidRDefault="00151C6D" w:rsidP="0015231E">
            <w:pPr>
              <w:rPr>
                <w:lang w:val="kk-KZ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151C6D" w:rsidRPr="003A6A56" w:rsidRDefault="00151C6D" w:rsidP="0015231E">
            <w:pPr>
              <w:pStyle w:val="a3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51C6D" w:rsidRDefault="00151C6D" w:rsidP="00151C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151C6D" w:rsidRPr="00F730A0" w:rsidRDefault="00151C6D" w:rsidP="00151C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151C6D" w:rsidRPr="00013699" w:rsidRDefault="00151C6D" w:rsidP="0015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Протокол №12</w:t>
      </w:r>
    </w:p>
    <w:p w:rsidR="00151C6D" w:rsidRPr="00013699" w:rsidRDefault="00151C6D" w:rsidP="0015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Об итогах </w:t>
      </w:r>
      <w:r w:rsidR="007B2457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повторного </w:t>
      </w:r>
      <w:r w:rsidRPr="00013699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закуп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 «Закуп реагентов на 2019 год»</w:t>
      </w:r>
      <w:r w:rsidRPr="0001369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</w:t>
      </w:r>
    </w:p>
    <w:p w:rsidR="00151C6D" w:rsidRPr="00013699" w:rsidRDefault="00151C6D" w:rsidP="0015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5087" w:type="pct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4785"/>
      </w:tblGrid>
      <w:tr w:rsidR="00151C6D" w:rsidRPr="00013699" w:rsidTr="0015231E">
        <w:tc>
          <w:tcPr>
            <w:tcW w:w="2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6D" w:rsidRPr="00013699" w:rsidRDefault="00151C6D" w:rsidP="001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1056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юля</w:t>
            </w:r>
            <w:r w:rsidRPr="000136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2019 года </w:t>
            </w:r>
          </w:p>
        </w:tc>
        <w:tc>
          <w:tcPr>
            <w:tcW w:w="24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6D" w:rsidRPr="00013699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36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</w:t>
            </w:r>
            <w:r w:rsidR="007B24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</w:t>
            </w:r>
            <w:r w:rsidRPr="000136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Алматы</w:t>
            </w:r>
          </w:p>
        </w:tc>
      </w:tr>
    </w:tbl>
    <w:p w:rsidR="00151C6D" w:rsidRPr="00013699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ремя: 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1.00 ч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12-00 ч.</w:t>
      </w:r>
    </w:p>
    <w:p w:rsidR="00151C6D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51C6D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51C6D" w:rsidRPr="00C942A3" w:rsidRDefault="00151C6D" w:rsidP="00151C6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942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приказа АО «Национальный медицинский универ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тет» от </w:t>
      </w:r>
      <w:r w:rsidR="007B245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4.07.2019.года за №46</w:t>
      </w:r>
      <w:r w:rsidRPr="00C942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bottomFromText="200" w:vertAnchor="text" w:horzAnchor="margin" w:tblpX="-318" w:tblpY="3"/>
        <w:tblW w:w="10491" w:type="dxa"/>
        <w:tblLook w:val="04A0" w:firstRow="1" w:lastRow="0" w:firstColumn="1" w:lastColumn="0" w:noHBand="0" w:noVBand="1"/>
      </w:tblPr>
      <w:tblGrid>
        <w:gridCol w:w="4275"/>
        <w:gridCol w:w="2530"/>
        <w:gridCol w:w="3686"/>
      </w:tblGrid>
      <w:tr w:rsidR="00151C6D" w:rsidRPr="005A3976" w:rsidTr="0015231E">
        <w:trPr>
          <w:trHeight w:val="541"/>
        </w:trPr>
        <w:tc>
          <w:tcPr>
            <w:tcW w:w="4275" w:type="dxa"/>
          </w:tcPr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едседатель тендерной   комиссии:</w:t>
            </w:r>
          </w:p>
        </w:tc>
        <w:tc>
          <w:tcPr>
            <w:tcW w:w="2530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Беркинбаев</w:t>
            </w:r>
            <w:proofErr w:type="spellEnd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С.Ф.</w:t>
            </w:r>
          </w:p>
        </w:tc>
        <w:tc>
          <w:tcPr>
            <w:tcW w:w="3686" w:type="dxa"/>
          </w:tcPr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роректор по клинической деятельности</w:t>
            </w:r>
          </w:p>
        </w:tc>
      </w:tr>
      <w:tr w:rsidR="00151C6D" w:rsidRPr="005A3976" w:rsidTr="0015231E">
        <w:trPr>
          <w:trHeight w:val="478"/>
        </w:trPr>
        <w:tc>
          <w:tcPr>
            <w:tcW w:w="4275" w:type="dxa"/>
          </w:tcPr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Заместитель председателя                           тендерной комиссии:</w:t>
            </w:r>
          </w:p>
        </w:tc>
        <w:tc>
          <w:tcPr>
            <w:tcW w:w="2530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ажиев</w:t>
            </w:r>
            <w:proofErr w:type="spellEnd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Е.Б.</w:t>
            </w:r>
          </w:p>
        </w:tc>
        <w:tc>
          <w:tcPr>
            <w:tcW w:w="3686" w:type="dxa"/>
          </w:tcPr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Руководитель управляющего департамента университетскими клиниками</w:t>
            </w:r>
          </w:p>
        </w:tc>
      </w:tr>
      <w:tr w:rsidR="00151C6D" w:rsidRPr="005A3976" w:rsidTr="0015231E">
        <w:trPr>
          <w:trHeight w:val="1376"/>
        </w:trPr>
        <w:tc>
          <w:tcPr>
            <w:tcW w:w="4275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Члены тендерной комиссии:</w:t>
            </w: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екретарь тендерной комиссии:                  </w:t>
            </w:r>
          </w:p>
        </w:tc>
        <w:tc>
          <w:tcPr>
            <w:tcW w:w="2530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Батырбаева</w:t>
            </w:r>
            <w:proofErr w:type="spellEnd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Д.Ж.</w:t>
            </w: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илова</w:t>
            </w:r>
            <w:proofErr w:type="spellEnd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Б.А.</w:t>
            </w: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азболдинов</w:t>
            </w:r>
            <w:proofErr w:type="spellEnd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Ж.Т.</w:t>
            </w: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йдарова</w:t>
            </w:r>
            <w:proofErr w:type="spellEnd"/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А.О.</w:t>
            </w:r>
          </w:p>
        </w:tc>
        <w:tc>
          <w:tcPr>
            <w:tcW w:w="3686" w:type="dxa"/>
          </w:tcPr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Заведующая Научной клинико-диагностической лабораторией</w:t>
            </w: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Руководитель отдела лекарственного обеспечения</w:t>
            </w: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Юрис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юридического </w:t>
            </w:r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управления </w:t>
            </w:r>
          </w:p>
          <w:p w:rsidR="00151C6D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  <w:p w:rsidR="00151C6D" w:rsidRPr="005A397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A397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Руководитель отдела по работе с общими закупками</w:t>
            </w:r>
          </w:p>
        </w:tc>
      </w:tr>
      <w:tr w:rsidR="00151C6D" w:rsidRPr="005A3976" w:rsidTr="0015231E">
        <w:trPr>
          <w:trHeight w:val="70"/>
        </w:trPr>
        <w:tc>
          <w:tcPr>
            <w:tcW w:w="4275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151C6D" w:rsidRPr="00013699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51C6D" w:rsidRDefault="00151C6D" w:rsidP="00151C6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Проведено заседание и подведены итоги тендера по закуп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агентов на 2019 год.</w:t>
      </w:r>
    </w:p>
    <w:p w:rsidR="00151C6D" w:rsidRPr="00013699" w:rsidRDefault="00151C6D" w:rsidP="00151C6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мма, выделенная для данного тендера по закуп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агентов на 2019 год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оставляет 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7 383 198,00 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емь миллионов триста восемьдесят три тысячи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о девяност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семь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тенге.</w:t>
      </w:r>
    </w:p>
    <w:p w:rsidR="00151C6D" w:rsidRPr="00013699" w:rsidRDefault="00151C6D" w:rsidP="00151C6D">
      <w:pPr>
        <w:pStyle w:val="a4"/>
        <w:numPr>
          <w:ilvl w:val="0"/>
          <w:numId w:val="1"/>
        </w:numPr>
        <w:spacing w:after="0" w:line="240" w:lineRule="auto"/>
        <w:ind w:firstLine="66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 и краткое описание товара: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835"/>
      </w:tblGrid>
      <w:tr w:rsidR="00151C6D" w:rsidRPr="00BC3F77" w:rsidTr="001523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, выделенная для закупа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дкий-УФ Тест определения активности аспартатаминотрансферазы - АСАТ в сыворотке и плазме кров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4 246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дкий-У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ст определения а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инаминотрансфер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АЛАТ в сыворотке и плазме кров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4 246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зима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риметрический тест для определения глюкозы 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ротеи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ыворотке и плазме кров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 510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холестерина в сыворотке или плазме кров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3 600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овый набор для ферментативного колориметрического определения активности панкреатической амилазы в сыворотке и плазме кров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8 080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бровочные растворы: N 6x5 м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 750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овочные растворы: P  6x5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 750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6D" w:rsidRDefault="00151C6D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реак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ка (латексная агглютинация на предметном стекл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 016,00</w:t>
            </w:r>
          </w:p>
        </w:tc>
      </w:tr>
      <w:tr w:rsidR="00151C6D" w:rsidRPr="00BC3F77" w:rsidTr="0015231E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 полоски для анализа моч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нализатору CLINIT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6D" w:rsidRDefault="00151C6D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83 000,00</w:t>
            </w:r>
          </w:p>
        </w:tc>
      </w:tr>
    </w:tbl>
    <w:p w:rsidR="00151C6D" w:rsidRPr="008D1424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51C6D" w:rsidRPr="00013699" w:rsidRDefault="00151C6D" w:rsidP="00151C6D">
      <w:pPr>
        <w:pStyle w:val="a4"/>
        <w:numPr>
          <w:ilvl w:val="0"/>
          <w:numId w:val="1"/>
        </w:numPr>
        <w:spacing w:after="0" w:line="240" w:lineRule="auto"/>
        <w:ind w:left="-426" w:firstLine="852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, местонахождение и квалификационные данные потенциальных поставщиков, представивших тендерные заявки: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682"/>
        <w:gridCol w:w="3543"/>
        <w:gridCol w:w="3663"/>
      </w:tblGrid>
      <w:tr w:rsidR="00151C6D" w:rsidRPr="0020153E" w:rsidTr="0015231E">
        <w:tc>
          <w:tcPr>
            <w:tcW w:w="438" w:type="dxa"/>
            <w:shd w:val="clear" w:color="auto" w:fill="auto"/>
            <w:vAlign w:val="center"/>
          </w:tcPr>
          <w:p w:rsidR="00151C6D" w:rsidRPr="0020153E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51C6D" w:rsidRPr="0020153E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1C6D" w:rsidRPr="0020153E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местонахождения</w:t>
            </w:r>
          </w:p>
          <w:p w:rsidR="00151C6D" w:rsidRPr="0020153E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151C6D" w:rsidRPr="0020153E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едоставления тендерных заявок</w:t>
            </w:r>
          </w:p>
        </w:tc>
      </w:tr>
      <w:tr w:rsidR="00151C6D" w:rsidRPr="0020153E" w:rsidTr="0015231E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151C6D" w:rsidRPr="003C3356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33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51C6D" w:rsidRDefault="00151C6D" w:rsidP="0099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О «Центр технической компетен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ME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1C6D" w:rsidRDefault="00151C6D" w:rsidP="001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ултан, р-н Еси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х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ейх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ом 19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151C6D" w:rsidRDefault="00B32F0C" w:rsidP="001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7.2019г., 12 часов 00 мин</w:t>
            </w:r>
          </w:p>
        </w:tc>
      </w:tr>
      <w:tr w:rsidR="00996108" w:rsidRPr="0020153E" w:rsidTr="0015231E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996108" w:rsidRPr="003C3356" w:rsidRDefault="00996108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96108" w:rsidRDefault="00996108" w:rsidP="0099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К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96108" w:rsidRDefault="0099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Алматы, 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ымбе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8/4, БЦ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SPA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ф. 51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96108" w:rsidRDefault="0099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7.2019г., 14 часов 36 мин</w:t>
            </w:r>
          </w:p>
        </w:tc>
      </w:tr>
    </w:tbl>
    <w:p w:rsidR="00151C6D" w:rsidRPr="00013699" w:rsidRDefault="00151C6D" w:rsidP="00151C6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1C6D" w:rsidRPr="00013699" w:rsidRDefault="00151C6D" w:rsidP="00151C6D">
      <w:pPr>
        <w:pStyle w:val="a4"/>
        <w:numPr>
          <w:ilvl w:val="0"/>
          <w:numId w:val="1"/>
        </w:num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енциальными поставщиками предложены следующие цены и другие условия каждой тендерной заявки в соответствии с тендерной документацией: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709"/>
        <w:gridCol w:w="851"/>
        <w:gridCol w:w="1275"/>
        <w:gridCol w:w="2552"/>
        <w:gridCol w:w="1417"/>
      </w:tblGrid>
      <w:tr w:rsidR="00576060" w:rsidRPr="004376EE" w:rsidTr="00576060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60" w:rsidRPr="00B9092A" w:rsidRDefault="00576060" w:rsidP="0015231E">
            <w:pPr>
              <w:ind w:left="-108" w:right="-391" w:hanging="4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60" w:rsidRPr="00B9092A" w:rsidRDefault="00576060" w:rsidP="0015231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60" w:rsidRPr="00B9092A" w:rsidRDefault="00576060" w:rsidP="0015231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60" w:rsidRPr="00B9092A" w:rsidRDefault="00576060" w:rsidP="0015231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60" w:rsidRPr="00B9092A" w:rsidRDefault="00576060" w:rsidP="0015231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ОО «Центр технической компетенции </w:t>
            </w:r>
            <w:r w:rsidRPr="00414CD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EMEU</w:t>
            </w:r>
            <w:r w:rsidRPr="00414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60" w:rsidRPr="00414CD7" w:rsidRDefault="00576060" w:rsidP="001523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6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 w:rsidRPr="00576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рКомСервис</w:t>
            </w:r>
            <w:proofErr w:type="spellEnd"/>
            <w:r w:rsidRPr="00576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76060" w:rsidRPr="004376EE" w:rsidTr="00576060">
        <w:trPr>
          <w:trHeight w:val="20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дкий-УФ Тест определения активности аспартатаминотрансферазы - АСАТ в сыворотке и плазме кров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454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1 044 2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70AE">
              <w:rPr>
                <w:rFonts w:ascii="Times New Roman" w:hAnsi="Times New Roman"/>
                <w:sz w:val="20"/>
                <w:szCs w:val="20"/>
              </w:rPr>
              <w:t>Жидкий-УФ</w:t>
            </w:r>
            <w:proofErr w:type="gram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Тест определения активности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- АСАТ в сыворотке и плазме крови «GOT (ASAT) IFCC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mod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liquiUV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Humazym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Test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 4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20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C70AE">
              <w:rPr>
                <w:rFonts w:ascii="Times New Roman" w:hAnsi="Times New Roman"/>
                <w:sz w:val="20"/>
                <w:szCs w:val="20"/>
              </w:rPr>
              <w:t>Жидкий-УФ</w:t>
            </w:r>
            <w:proofErr w:type="gram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Тест определения активности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аланинаминотрансферазы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- АЛАТ в сыворотке и плазме кров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454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1 044 2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70AE">
              <w:rPr>
                <w:rFonts w:ascii="Times New Roman" w:hAnsi="Times New Roman"/>
                <w:sz w:val="20"/>
                <w:szCs w:val="20"/>
              </w:rPr>
              <w:t>Жидкий-УФ</w:t>
            </w:r>
            <w:proofErr w:type="gram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Тест определения активности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аланинаминотрансферазы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- АЛАТ в сыворотке и плазме крови «GPT (ALAT) IFCC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mod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liquiUV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Humazym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Test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  4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21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Энзиматический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колориметрический тест для определения глюкозы без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депротеинизации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в сыворотке и плазме кров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313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721 5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Энзиматический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колориметрический тест для определения глюкозы без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депротеинизации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в сыворотке и плазме крови «GLUCOSE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liquicolor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  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15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холестерина в сыворотке или плазме кров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63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1 453 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холестерина в сыворотке или плазме крови «CHOLESTEROL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liquicolor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 6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2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Тестовый набор для ферментативного колориметрического определения активности панкреатической амилазы в сыворотке и плазме кров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1272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1 018 0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Тестовый набор для ферментативного колориметрического определения активности панкреатической амилазы в сыворотке и плазме крови "PANCREAS-AMYLASE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liquicolor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12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7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Калибровочные растворы: N 6x5 м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475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237 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Humatrol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N 6x5 м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47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7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Калибровочные растворы: P  6x5 м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475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237 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Калибровочные растворы: </w:t>
            </w: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Humatrol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P 6x5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47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27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gramStart"/>
            <w:r w:rsidRPr="007C70AE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белка (латексная агглютинация на предметном стекл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sz w:val="20"/>
                <w:szCs w:val="20"/>
              </w:rPr>
              <w:t>303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>243 01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gramStart"/>
            <w:r w:rsidRPr="007C70AE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белка (латексная агглютинация на предметном стекле) «HUMATEX CRP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576060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   30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060" w:rsidRPr="004376EE" w:rsidTr="00B85E4B">
        <w:trPr>
          <w:trHeight w:val="1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B9092A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ки для анализа мочи</w:t>
            </w: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0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анализатору CLINIT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70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15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spacing w:line="276" w:lineRule="auto"/>
              <w:ind w:hanging="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color w:val="000000"/>
                <w:sz w:val="20"/>
                <w:szCs w:val="20"/>
              </w:rPr>
              <w:t>1 383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B85E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70AE">
              <w:rPr>
                <w:rFonts w:ascii="Times New Roman" w:hAnsi="Times New Roman"/>
                <w:sz w:val="20"/>
                <w:szCs w:val="20"/>
              </w:rPr>
              <w:t>Multistix</w:t>
            </w:r>
            <w:proofErr w:type="spellEnd"/>
            <w:r w:rsidRPr="007C70AE">
              <w:rPr>
                <w:rFonts w:ascii="Times New Roman" w:hAnsi="Times New Roman"/>
                <w:sz w:val="20"/>
                <w:szCs w:val="20"/>
              </w:rPr>
              <w:t xml:space="preserve"> 8 SG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A41745" w:rsidP="00B85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 полоски </w:t>
            </w:r>
            <w:r w:rsidR="00B85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85E4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6060" w:rsidRPr="004376EE" w:rsidTr="00576060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Default="00576060" w:rsidP="0015231E">
            <w:pPr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suppressAutoHyphens/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60" w:rsidRPr="007C70AE" w:rsidRDefault="00576060" w:rsidP="0015231E">
            <w:pPr>
              <w:rPr>
                <w:rFonts w:ascii="Times New Roman" w:hAnsi="Times New Roman"/>
                <w:sz w:val="20"/>
                <w:szCs w:val="20"/>
              </w:rPr>
            </w:pPr>
            <w:r w:rsidRPr="007C70AE">
              <w:rPr>
                <w:rFonts w:ascii="Times New Roman" w:hAnsi="Times New Roman"/>
                <w:sz w:val="20"/>
                <w:szCs w:val="20"/>
              </w:rPr>
              <w:t xml:space="preserve">                  1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60" w:rsidRPr="007C70AE" w:rsidRDefault="00F060DF" w:rsidP="001523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450</w:t>
            </w:r>
          </w:p>
        </w:tc>
      </w:tr>
    </w:tbl>
    <w:p w:rsidR="00151C6D" w:rsidRDefault="00151C6D" w:rsidP="00151C6D">
      <w:pPr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1C6D" w:rsidRDefault="00151C6D" w:rsidP="00151C6D">
      <w:pPr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sz w:val="23"/>
          <w:szCs w:val="23"/>
          <w:lang w:eastAsia="ru-RU"/>
        </w:rPr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оставленной ими информации:</w:t>
      </w:r>
    </w:p>
    <w:p w:rsidR="00151C6D" w:rsidRDefault="00151C6D" w:rsidP="00151C6D">
      <w:pPr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ОО</w:t>
      </w:r>
      <w:r w:rsidRPr="00946D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</w:t>
      </w:r>
      <w:r w:rsidRPr="00946D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тр технической компетенции </w:t>
      </w:r>
      <w:r w:rsidRPr="00946DF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EMEU</w:t>
      </w:r>
      <w:r w:rsidRPr="00946D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A420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ует.</w:t>
      </w:r>
    </w:p>
    <w:p w:rsidR="00A420D5" w:rsidRDefault="00A420D5" w:rsidP="00151C6D">
      <w:pPr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ШерКомСервис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» не соответствует.</w:t>
      </w:r>
    </w:p>
    <w:p w:rsidR="00151C6D" w:rsidRPr="00CB201C" w:rsidRDefault="00151C6D" w:rsidP="00151C6D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</w:t>
      </w:r>
      <w:r w:rsidRPr="00CB201C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ания отклоненных тендерных заявок:</w:t>
      </w:r>
    </w:p>
    <w:p w:rsidR="00151C6D" w:rsidRPr="00CB201C" w:rsidRDefault="00151C6D" w:rsidP="00C83E7B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20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ндерная заявка потенциального поставщика ТО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spellStart"/>
      <w:r w:rsidR="00C83E7B" w:rsidRPr="00C83E7B">
        <w:rPr>
          <w:rFonts w:ascii="Times New Roman" w:eastAsia="Times New Roman" w:hAnsi="Times New Roman" w:cs="Times New Roman"/>
          <w:sz w:val="23"/>
          <w:szCs w:val="23"/>
          <w:lang w:eastAsia="ru-RU"/>
        </w:rPr>
        <w:t>ШерКомСервис</w:t>
      </w:r>
      <w:proofErr w:type="spellEnd"/>
      <w:r w:rsidRPr="00CB20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9A4B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лонена;</w:t>
      </w:r>
    </w:p>
    <w:p w:rsidR="000516B9" w:rsidRPr="00D738FE" w:rsidRDefault="00C83E7B" w:rsidP="00151C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151C6D" w:rsidRPr="00CB20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на </w:t>
      </w:r>
      <w:r w:rsidR="00151C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и подпункта </w:t>
      </w:r>
      <w:r w:rsidR="0005037E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="00151C6D">
        <w:rPr>
          <w:rFonts w:ascii="Times New Roman" w:eastAsia="Times New Roman" w:hAnsi="Times New Roman" w:cs="Times New Roman"/>
          <w:sz w:val="23"/>
          <w:szCs w:val="23"/>
          <w:lang w:eastAsia="ru-RU"/>
        </w:rPr>
        <w:t>) пункта 81</w:t>
      </w:r>
      <w:r w:rsidR="00151C6D" w:rsidRPr="00CB20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</w:t>
      </w:r>
      <w:r w:rsidR="00151C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05037E" w:rsidRPr="0005037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ления потенциальным поставщиком технической спецификации, не соответствующей требованиям тендерной документации</w:t>
      </w:r>
      <w:r w:rsidR="00151C6D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  <w:r w:rsidR="009A4B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технической с</w:t>
      </w:r>
      <w:r w:rsidR="00DF2F1D">
        <w:rPr>
          <w:rFonts w:ascii="Times New Roman" w:eastAsia="Times New Roman" w:hAnsi="Times New Roman" w:cs="Times New Roman"/>
          <w:sz w:val="23"/>
          <w:szCs w:val="23"/>
          <w:lang w:eastAsia="ru-RU"/>
        </w:rPr>
        <w:t>пецификации Заказчика требуется л</w:t>
      </w:r>
      <w:r w:rsidR="000516B9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r w:rsidR="00DF2F1D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0516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9</w:t>
      </w:r>
      <w:r w:rsidR="004F65F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F65F5" w:rsidRPr="004F65F5">
        <w:rPr>
          <w:rFonts w:ascii="Times New Roman" w:eastAsia="Times New Roman" w:hAnsi="Times New Roman" w:cs="Times New Roman"/>
          <w:sz w:val="23"/>
          <w:szCs w:val="23"/>
          <w:lang w:eastAsia="ru-RU"/>
        </w:rPr>
        <w:t>Тест полоски для ана</w:t>
      </w:r>
      <w:r w:rsidR="00DF2F1D">
        <w:rPr>
          <w:rFonts w:ascii="Times New Roman" w:eastAsia="Times New Roman" w:hAnsi="Times New Roman" w:cs="Times New Roman"/>
          <w:sz w:val="23"/>
          <w:szCs w:val="23"/>
          <w:lang w:eastAsia="ru-RU"/>
        </w:rPr>
        <w:t>лиза мочи к анализатору C</w:t>
      </w:r>
      <w:proofErr w:type="spellStart"/>
      <w:r w:rsidR="00DF2F1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linitek</w:t>
      </w:r>
      <w:proofErr w:type="spellEnd"/>
      <w:r w:rsidR="00D738F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51C6D" w:rsidRPr="003F5F74" w:rsidRDefault="00151C6D" w:rsidP="00151C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7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не привлекалась.</w:t>
      </w:r>
    </w:p>
    <w:p w:rsidR="00151C6D" w:rsidRDefault="00151C6D" w:rsidP="00151C6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99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тендерная комиссия решила:</w:t>
      </w:r>
    </w:p>
    <w:p w:rsidR="00151C6D" w:rsidRPr="003F5F74" w:rsidRDefault="00151C6D" w:rsidP="00151C6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дпунк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а 8</w:t>
      </w:r>
      <w:r w:rsidR="00152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Правил признать тендер по лотам</w:t>
      </w:r>
      <w:r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52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стоявшимся  на основани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</w:t>
      </w:r>
      <w:r w:rsidR="00152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менее двух тендерных заявок</w:t>
      </w:r>
      <w:r w:rsidR="000C1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основании п.83 Правил осуществить закуп способом из одного источника.</w:t>
      </w:r>
    </w:p>
    <w:p w:rsidR="00151C6D" w:rsidRPr="003A73E0" w:rsidRDefault="00151C6D" w:rsidP="00151C6D">
      <w:pPr>
        <w:spacing w:after="0" w:line="240" w:lineRule="auto"/>
        <w:ind w:firstLine="392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73E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ндерные заявки не отзывались, изменения не вносились.</w:t>
      </w:r>
    </w:p>
    <w:p w:rsidR="00151C6D" w:rsidRDefault="00151C6D" w:rsidP="00151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2546"/>
      </w:tblGrid>
      <w:tr w:rsidR="00151C6D" w:rsidRPr="00692FF6" w:rsidTr="0015231E">
        <w:tc>
          <w:tcPr>
            <w:tcW w:w="6946" w:type="dxa"/>
          </w:tcPr>
          <w:p w:rsidR="00151C6D" w:rsidRPr="00692FF6" w:rsidRDefault="00151C6D" w:rsidP="0015231E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едатель тендерной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tabs>
                <w:tab w:val="left" w:pos="6237"/>
              </w:tabs>
              <w:ind w:lef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1C6D" w:rsidRPr="00692FF6" w:rsidTr="0015231E">
        <w:trPr>
          <w:trHeight w:val="483"/>
        </w:trPr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клинической деятельности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92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кинбаев С.Ф.</w:t>
            </w:r>
          </w:p>
        </w:tc>
      </w:tr>
      <w:tr w:rsidR="00151C6D" w:rsidRPr="00692FF6" w:rsidTr="0015231E"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692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едателя  тендерной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6D" w:rsidRPr="00692FF6" w:rsidTr="0015231E">
        <w:trPr>
          <w:trHeight w:val="1098"/>
        </w:trPr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правляющего департамента</w:t>
            </w: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скими клиниками                                                         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Тажиев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Б.</w:t>
            </w:r>
          </w:p>
        </w:tc>
      </w:tr>
      <w:tr w:rsidR="00151C6D" w:rsidRPr="00692FF6" w:rsidTr="0015231E"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Члены тендерной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6D" w:rsidRPr="00692FF6" w:rsidTr="0015231E">
        <w:trPr>
          <w:trHeight w:val="1130"/>
        </w:trPr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й</w:t>
            </w:r>
            <w:proofErr w:type="gramEnd"/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ко-диагностической лабораторией</w:t>
            </w: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Батырбаева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Ж.</w:t>
            </w:r>
          </w:p>
        </w:tc>
      </w:tr>
      <w:tr w:rsidR="00151C6D" w:rsidRPr="00692FF6" w:rsidTr="0015231E">
        <w:trPr>
          <w:trHeight w:val="633"/>
        </w:trPr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а лекарственного обеспечения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Адилова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А.</w:t>
            </w:r>
          </w:p>
        </w:tc>
      </w:tr>
      <w:tr w:rsidR="00151C6D" w:rsidRPr="00692FF6" w:rsidTr="0015231E">
        <w:trPr>
          <w:trHeight w:val="557"/>
        </w:trPr>
        <w:tc>
          <w:tcPr>
            <w:tcW w:w="6946" w:type="dxa"/>
          </w:tcPr>
          <w:p w:rsidR="00151C6D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дического управления</w:t>
            </w: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552" w:type="dxa"/>
          </w:tcPr>
          <w:p w:rsidR="00151C6D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Казболдинов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Т.</w:t>
            </w:r>
          </w:p>
        </w:tc>
      </w:tr>
      <w:tr w:rsidR="00151C6D" w:rsidRPr="00692FF6" w:rsidTr="0015231E">
        <w:tc>
          <w:tcPr>
            <w:tcW w:w="6946" w:type="dxa"/>
          </w:tcPr>
          <w:p w:rsidR="00151C6D" w:rsidRDefault="00151C6D" w:rsidP="0015231E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692FF6" w:rsidRDefault="00151C6D" w:rsidP="0015231E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552" w:type="dxa"/>
          </w:tcPr>
          <w:p w:rsidR="00151C6D" w:rsidRDefault="00151C6D" w:rsidP="0015231E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51C6D" w:rsidRPr="00692FF6" w:rsidRDefault="00151C6D" w:rsidP="0015231E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Айдарова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Pr="00692F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7AA766" wp14:editId="4574E1D3">
                      <wp:simplePos x="0" y="0"/>
                      <wp:positionH relativeFrom="column">
                        <wp:posOffset>-144292</wp:posOffset>
                      </wp:positionH>
                      <wp:positionV relativeFrom="paragraph">
                        <wp:posOffset>1942123</wp:posOffset>
                      </wp:positionV>
                      <wp:extent cx="5495193" cy="509954"/>
                      <wp:effectExtent l="0" t="0" r="0" b="444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193" cy="5099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-11.35pt;margin-top:152.9pt;width:432.7pt;height:40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" fillcolor="window" stroked="f" strokeweight="1pt"/>
                  </w:pict>
                </mc:Fallback>
              </mc:AlternateContent>
            </w: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</w:p>
        </w:tc>
      </w:tr>
    </w:tbl>
    <w:p w:rsidR="00151C6D" w:rsidRDefault="00151C6D" w:rsidP="00151C6D">
      <w:pPr>
        <w:spacing w:after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9A431F" wp14:editId="330DDCB2">
                <wp:simplePos x="0" y="0"/>
                <wp:positionH relativeFrom="column">
                  <wp:posOffset>-5437307</wp:posOffset>
                </wp:positionH>
                <wp:positionV relativeFrom="paragraph">
                  <wp:posOffset>1118203</wp:posOffset>
                </wp:positionV>
                <wp:extent cx="5294084" cy="169250"/>
                <wp:effectExtent l="0" t="0" r="2095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084" cy="16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428.15pt;margin-top:88.05pt;width:416.85pt;height:13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D869BD" wp14:editId="4A5D3FAA">
                <wp:simplePos x="0" y="0"/>
                <wp:positionH relativeFrom="column">
                  <wp:posOffset>-73393</wp:posOffset>
                </wp:positionH>
                <wp:positionV relativeFrom="paragraph">
                  <wp:posOffset>175105</wp:posOffset>
                </wp:positionV>
                <wp:extent cx="5387388" cy="430991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88" cy="430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.8pt;margin-top:13.8pt;width:424.2pt;height:33.9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" fillcolor="window" strokecolor="window" strokeweight="2pt"/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04BF3" wp14:editId="674E9865">
                <wp:simplePos x="0" y="0"/>
                <wp:positionH relativeFrom="column">
                  <wp:posOffset>-38448</wp:posOffset>
                </wp:positionH>
                <wp:positionV relativeFrom="paragraph">
                  <wp:posOffset>389761</wp:posOffset>
                </wp:positionV>
                <wp:extent cx="5200561" cy="122308"/>
                <wp:effectExtent l="0" t="0" r="19685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561" cy="122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-3.05pt;margin-top:30.7pt;width:409.5pt;height: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" fillcolor="window" strokecolor="window" strokeweight="2pt"/>
            </w:pict>
          </mc:Fallback>
        </mc:AlternateContent>
      </w:r>
      <w:r w:rsidRPr="003413DE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942EB" wp14:editId="28C8FE40">
                <wp:simplePos x="0" y="0"/>
                <wp:positionH relativeFrom="column">
                  <wp:posOffset>-218999</wp:posOffset>
                </wp:positionH>
                <wp:positionV relativeFrom="paragraph">
                  <wp:posOffset>1288593</wp:posOffset>
                </wp:positionV>
                <wp:extent cx="5224311" cy="133957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11" cy="133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7.25pt;margin-top:101.45pt;width:411.3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" fillcolor="window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E9EAA" wp14:editId="2EA9A930">
                <wp:simplePos x="0" y="0"/>
                <wp:positionH relativeFrom="column">
                  <wp:posOffset>-9327</wp:posOffset>
                </wp:positionH>
                <wp:positionV relativeFrom="paragraph">
                  <wp:posOffset>1629717</wp:posOffset>
                </wp:positionV>
                <wp:extent cx="5131124" cy="87363"/>
                <wp:effectExtent l="0" t="0" r="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24" cy="873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.75pt;margin-top:128.3pt;width:404.0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CC7094" wp14:editId="6707A4F2">
                <wp:simplePos x="0" y="0"/>
                <wp:positionH relativeFrom="column">
                  <wp:posOffset>-9327</wp:posOffset>
                </wp:positionH>
                <wp:positionV relativeFrom="paragraph">
                  <wp:posOffset>521602</wp:posOffset>
                </wp:positionV>
                <wp:extent cx="5201014" cy="221320"/>
                <wp:effectExtent l="0" t="0" r="19050" b="26670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14" cy="22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.75pt;margin-top:41.05pt;width:409.55pt;height:17.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" fillcolor="window" strokecolor="window" strokeweight="2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4FC72F" wp14:editId="2E9925CD">
                <wp:simplePos x="0" y="0"/>
                <wp:positionH relativeFrom="column">
                  <wp:posOffset>-79217</wp:posOffset>
                </wp:positionH>
                <wp:positionV relativeFrom="paragraph">
                  <wp:posOffset>1916171</wp:posOffset>
                </wp:positionV>
                <wp:extent cx="5200690" cy="151429"/>
                <wp:effectExtent l="0" t="0" r="19050" b="20320"/>
                <wp:wrapThrough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90" cy="151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6.25pt;margin-top:150.9pt;width:409.5pt;height:11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" fillcolor="window" strokecolor="window" strokeweight="2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4BE724" wp14:editId="2EEF165D">
                <wp:simplePos x="0" y="0"/>
                <wp:positionH relativeFrom="column">
                  <wp:posOffset>-38448</wp:posOffset>
                </wp:positionH>
                <wp:positionV relativeFrom="paragraph">
                  <wp:posOffset>3255087</wp:posOffset>
                </wp:positionV>
                <wp:extent cx="5323322" cy="133957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67" y="21600"/>
                    <wp:lineTo x="21567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322" cy="133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3.05pt;margin-top:256.3pt;width:419.15pt;height:10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" fillcolor="window" strokecolor="window" strokeweight="2pt">
                <w10:wrap type="through"/>
              </v:rect>
            </w:pict>
          </mc:Fallback>
        </mc:AlternateContent>
      </w:r>
    </w:p>
    <w:p w:rsidR="0015231E" w:rsidRDefault="0015231E"/>
    <w:sectPr w:rsidR="0015231E" w:rsidSect="005A0A50">
      <w:footerReference w:type="default" r:id="rId10"/>
      <w:pgSz w:w="11906" w:h="16838"/>
      <w:pgMar w:top="567" w:right="850" w:bottom="1134" w:left="170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7F" w:rsidRDefault="000C187F" w:rsidP="00D5719E">
      <w:pPr>
        <w:spacing w:after="0" w:line="240" w:lineRule="auto"/>
      </w:pPr>
      <w:r>
        <w:separator/>
      </w:r>
    </w:p>
  </w:endnote>
  <w:endnote w:type="continuationSeparator" w:id="0">
    <w:p w:rsidR="000C187F" w:rsidRDefault="000C187F" w:rsidP="00D5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0961985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0C187F" w:rsidRPr="00AF2D65" w:rsidRDefault="000C187F" w:rsidP="00DB117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187F" w:rsidRPr="0080028F" w:rsidRDefault="000C187F">
            <w:pPr>
              <w:pStyle w:val="a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0028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056E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0028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056E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C187F" w:rsidRDefault="000C18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7F" w:rsidRDefault="000C187F" w:rsidP="00D5719E">
      <w:pPr>
        <w:spacing w:after="0" w:line="240" w:lineRule="auto"/>
      </w:pPr>
      <w:r>
        <w:separator/>
      </w:r>
    </w:p>
  </w:footnote>
  <w:footnote w:type="continuationSeparator" w:id="0">
    <w:p w:rsidR="000C187F" w:rsidRDefault="000C187F" w:rsidP="00D5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7AE"/>
    <w:multiLevelType w:val="hybridMultilevel"/>
    <w:tmpl w:val="9514B7C2"/>
    <w:lvl w:ilvl="0" w:tplc="D9A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84303"/>
    <w:multiLevelType w:val="hybridMultilevel"/>
    <w:tmpl w:val="3C56080A"/>
    <w:lvl w:ilvl="0" w:tplc="C0C0FD2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54FE0"/>
    <w:multiLevelType w:val="hybridMultilevel"/>
    <w:tmpl w:val="E9143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6D"/>
    <w:rsid w:val="0005037E"/>
    <w:rsid w:val="000516B9"/>
    <w:rsid w:val="000B763D"/>
    <w:rsid w:val="000C187F"/>
    <w:rsid w:val="001056EA"/>
    <w:rsid w:val="00117583"/>
    <w:rsid w:val="00151C6D"/>
    <w:rsid w:val="0015231E"/>
    <w:rsid w:val="001C039B"/>
    <w:rsid w:val="002436E7"/>
    <w:rsid w:val="002A347F"/>
    <w:rsid w:val="00464D28"/>
    <w:rsid w:val="004A4EB8"/>
    <w:rsid w:val="004F65F5"/>
    <w:rsid w:val="00576060"/>
    <w:rsid w:val="0057727B"/>
    <w:rsid w:val="005A0A50"/>
    <w:rsid w:val="00727708"/>
    <w:rsid w:val="00777AA7"/>
    <w:rsid w:val="00795195"/>
    <w:rsid w:val="007B2457"/>
    <w:rsid w:val="007C70AE"/>
    <w:rsid w:val="0080028F"/>
    <w:rsid w:val="0092479E"/>
    <w:rsid w:val="00996108"/>
    <w:rsid w:val="009A4BDF"/>
    <w:rsid w:val="00A41745"/>
    <w:rsid w:val="00A420D5"/>
    <w:rsid w:val="00A47B7F"/>
    <w:rsid w:val="00A771A2"/>
    <w:rsid w:val="00AC6140"/>
    <w:rsid w:val="00B32F0C"/>
    <w:rsid w:val="00B85E4B"/>
    <w:rsid w:val="00BF436C"/>
    <w:rsid w:val="00C02505"/>
    <w:rsid w:val="00C83E7B"/>
    <w:rsid w:val="00D5719E"/>
    <w:rsid w:val="00D738FE"/>
    <w:rsid w:val="00D73D62"/>
    <w:rsid w:val="00DB1170"/>
    <w:rsid w:val="00DD5CF0"/>
    <w:rsid w:val="00DF2F1D"/>
    <w:rsid w:val="00E008DC"/>
    <w:rsid w:val="00F060DF"/>
    <w:rsid w:val="00F90423"/>
    <w:rsid w:val="00FA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C6D"/>
    <w:pPr>
      <w:ind w:left="720"/>
      <w:contextualSpacing/>
    </w:pPr>
  </w:style>
  <w:style w:type="table" w:styleId="a5">
    <w:name w:val="Table Grid"/>
    <w:basedOn w:val="a1"/>
    <w:uiPriority w:val="39"/>
    <w:rsid w:val="00151C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5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19E"/>
  </w:style>
  <w:style w:type="paragraph" w:styleId="aa">
    <w:name w:val="footer"/>
    <w:basedOn w:val="a"/>
    <w:link w:val="ab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19E"/>
  </w:style>
  <w:style w:type="paragraph" w:customStyle="1" w:styleId="AB630D60F59F403CB531B268FE76FA17">
    <w:name w:val="AB630D60F59F403CB531B268FE76FA17"/>
    <w:rsid w:val="00FA47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C6D"/>
    <w:pPr>
      <w:ind w:left="720"/>
      <w:contextualSpacing/>
    </w:pPr>
  </w:style>
  <w:style w:type="table" w:styleId="a5">
    <w:name w:val="Table Grid"/>
    <w:basedOn w:val="a1"/>
    <w:uiPriority w:val="39"/>
    <w:rsid w:val="00151C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5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19E"/>
  </w:style>
  <w:style w:type="paragraph" w:styleId="aa">
    <w:name w:val="footer"/>
    <w:basedOn w:val="a"/>
    <w:link w:val="ab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19E"/>
  </w:style>
  <w:style w:type="paragraph" w:customStyle="1" w:styleId="AB630D60F59F403CB531B268FE76FA17">
    <w:name w:val="AB630D60F59F403CB531B268FE76FA17"/>
    <w:rsid w:val="00FA47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90"/>
    <w:rsid w:val="002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AAF6A4E214EF9A099FF2444D574CC">
    <w:name w:val="B96AAF6A4E214EF9A099FF2444D574CC"/>
    <w:rsid w:val="002A7490"/>
  </w:style>
  <w:style w:type="paragraph" w:customStyle="1" w:styleId="3E480B8EA23F4062B0CF48CE97651D69">
    <w:name w:val="3E480B8EA23F4062B0CF48CE97651D69"/>
    <w:rsid w:val="002A7490"/>
  </w:style>
  <w:style w:type="paragraph" w:customStyle="1" w:styleId="CC095C0A7FFE403288D48CAD174057A6">
    <w:name w:val="CC095C0A7FFE403288D48CAD174057A6"/>
    <w:rsid w:val="002A7490"/>
  </w:style>
  <w:style w:type="paragraph" w:customStyle="1" w:styleId="B55FE7A9C9924025A4AC7CA35CAF2A4A">
    <w:name w:val="B55FE7A9C9924025A4AC7CA35CAF2A4A"/>
    <w:rsid w:val="002A7490"/>
  </w:style>
  <w:style w:type="paragraph" w:customStyle="1" w:styleId="6F50CC1E6C3B4021987D4FE68317BE09">
    <w:name w:val="6F50CC1E6C3B4021987D4FE68317BE09"/>
    <w:rsid w:val="002A7490"/>
  </w:style>
  <w:style w:type="paragraph" w:customStyle="1" w:styleId="7F9400FE5C354A4D9FCD0D509ADC9BE7">
    <w:name w:val="7F9400FE5C354A4D9FCD0D509ADC9BE7"/>
    <w:rsid w:val="002A7490"/>
  </w:style>
  <w:style w:type="paragraph" w:customStyle="1" w:styleId="B1BA4B0CC50C4EC1A919A5ECBD32C1C7">
    <w:name w:val="B1BA4B0CC50C4EC1A919A5ECBD32C1C7"/>
    <w:rsid w:val="002A7490"/>
  </w:style>
  <w:style w:type="paragraph" w:customStyle="1" w:styleId="2BC3F703A178485080857E90FB156D2A">
    <w:name w:val="2BC3F703A178485080857E90FB156D2A"/>
    <w:rsid w:val="002A7490"/>
  </w:style>
  <w:style w:type="paragraph" w:customStyle="1" w:styleId="9E1AACCBE2374DA6A3862B70B990FA70">
    <w:name w:val="9E1AACCBE2374DA6A3862B70B990FA70"/>
    <w:rsid w:val="002A7490"/>
  </w:style>
  <w:style w:type="paragraph" w:customStyle="1" w:styleId="1E9323A7D18A430BA1EEF00B26DC9864">
    <w:name w:val="1E9323A7D18A430BA1EEF00B26DC9864"/>
    <w:rsid w:val="002A7490"/>
  </w:style>
  <w:style w:type="paragraph" w:customStyle="1" w:styleId="FB6B84C8245845C1B7DF0447BEF48D71">
    <w:name w:val="FB6B84C8245845C1B7DF0447BEF48D71"/>
    <w:rsid w:val="002A7490"/>
  </w:style>
  <w:style w:type="paragraph" w:customStyle="1" w:styleId="D77283D8A5B7463598916AF1D41E68A5">
    <w:name w:val="D77283D8A5B7463598916AF1D41E68A5"/>
    <w:rsid w:val="002A7490"/>
  </w:style>
  <w:style w:type="paragraph" w:customStyle="1" w:styleId="B28277E073164FF58A34494AA099EED3">
    <w:name w:val="B28277E073164FF58A34494AA099EED3"/>
    <w:rsid w:val="002A7490"/>
  </w:style>
  <w:style w:type="paragraph" w:customStyle="1" w:styleId="A9CCC4A22AB94777AF84CAFC925B88C4">
    <w:name w:val="A9CCC4A22AB94777AF84CAFC925B88C4"/>
    <w:rsid w:val="002A7490"/>
  </w:style>
  <w:style w:type="paragraph" w:customStyle="1" w:styleId="1AEA090D4E9540A0BC1A9EBFBFCFA2A8">
    <w:name w:val="1AEA090D4E9540A0BC1A9EBFBFCFA2A8"/>
    <w:rsid w:val="002A7490"/>
  </w:style>
  <w:style w:type="paragraph" w:customStyle="1" w:styleId="095FCFE405EA4BC0AA8DFDEFA899C207">
    <w:name w:val="095FCFE405EA4BC0AA8DFDEFA899C207"/>
    <w:rsid w:val="002A74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AAF6A4E214EF9A099FF2444D574CC">
    <w:name w:val="B96AAF6A4E214EF9A099FF2444D574CC"/>
    <w:rsid w:val="002A7490"/>
  </w:style>
  <w:style w:type="paragraph" w:customStyle="1" w:styleId="3E480B8EA23F4062B0CF48CE97651D69">
    <w:name w:val="3E480B8EA23F4062B0CF48CE97651D69"/>
    <w:rsid w:val="002A7490"/>
  </w:style>
  <w:style w:type="paragraph" w:customStyle="1" w:styleId="CC095C0A7FFE403288D48CAD174057A6">
    <w:name w:val="CC095C0A7FFE403288D48CAD174057A6"/>
    <w:rsid w:val="002A7490"/>
  </w:style>
  <w:style w:type="paragraph" w:customStyle="1" w:styleId="B55FE7A9C9924025A4AC7CA35CAF2A4A">
    <w:name w:val="B55FE7A9C9924025A4AC7CA35CAF2A4A"/>
    <w:rsid w:val="002A7490"/>
  </w:style>
  <w:style w:type="paragraph" w:customStyle="1" w:styleId="6F50CC1E6C3B4021987D4FE68317BE09">
    <w:name w:val="6F50CC1E6C3B4021987D4FE68317BE09"/>
    <w:rsid w:val="002A7490"/>
  </w:style>
  <w:style w:type="paragraph" w:customStyle="1" w:styleId="7F9400FE5C354A4D9FCD0D509ADC9BE7">
    <w:name w:val="7F9400FE5C354A4D9FCD0D509ADC9BE7"/>
    <w:rsid w:val="002A7490"/>
  </w:style>
  <w:style w:type="paragraph" w:customStyle="1" w:styleId="B1BA4B0CC50C4EC1A919A5ECBD32C1C7">
    <w:name w:val="B1BA4B0CC50C4EC1A919A5ECBD32C1C7"/>
    <w:rsid w:val="002A7490"/>
  </w:style>
  <w:style w:type="paragraph" w:customStyle="1" w:styleId="2BC3F703A178485080857E90FB156D2A">
    <w:name w:val="2BC3F703A178485080857E90FB156D2A"/>
    <w:rsid w:val="002A7490"/>
  </w:style>
  <w:style w:type="paragraph" w:customStyle="1" w:styleId="9E1AACCBE2374DA6A3862B70B990FA70">
    <w:name w:val="9E1AACCBE2374DA6A3862B70B990FA70"/>
    <w:rsid w:val="002A7490"/>
  </w:style>
  <w:style w:type="paragraph" w:customStyle="1" w:styleId="1E9323A7D18A430BA1EEF00B26DC9864">
    <w:name w:val="1E9323A7D18A430BA1EEF00B26DC9864"/>
    <w:rsid w:val="002A7490"/>
  </w:style>
  <w:style w:type="paragraph" w:customStyle="1" w:styleId="FB6B84C8245845C1B7DF0447BEF48D71">
    <w:name w:val="FB6B84C8245845C1B7DF0447BEF48D71"/>
    <w:rsid w:val="002A7490"/>
  </w:style>
  <w:style w:type="paragraph" w:customStyle="1" w:styleId="D77283D8A5B7463598916AF1D41E68A5">
    <w:name w:val="D77283D8A5B7463598916AF1D41E68A5"/>
    <w:rsid w:val="002A7490"/>
  </w:style>
  <w:style w:type="paragraph" w:customStyle="1" w:styleId="B28277E073164FF58A34494AA099EED3">
    <w:name w:val="B28277E073164FF58A34494AA099EED3"/>
    <w:rsid w:val="002A7490"/>
  </w:style>
  <w:style w:type="paragraph" w:customStyle="1" w:styleId="A9CCC4A22AB94777AF84CAFC925B88C4">
    <w:name w:val="A9CCC4A22AB94777AF84CAFC925B88C4"/>
    <w:rsid w:val="002A7490"/>
  </w:style>
  <w:style w:type="paragraph" w:customStyle="1" w:styleId="1AEA090D4E9540A0BC1A9EBFBFCFA2A8">
    <w:name w:val="1AEA090D4E9540A0BC1A9EBFBFCFA2A8"/>
    <w:rsid w:val="002A7490"/>
  </w:style>
  <w:style w:type="paragraph" w:customStyle="1" w:styleId="095FCFE405EA4BC0AA8DFDEFA899C207">
    <w:name w:val="095FCFE405EA4BC0AA8DFDEFA899C207"/>
    <w:rsid w:val="002A7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60ED-7DDD-4477-91AC-30D8474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7-30T10:03:00Z</dcterms:created>
  <dcterms:modified xsi:type="dcterms:W3CDTF">2019-07-31T11:43:00Z</dcterms:modified>
</cp:coreProperties>
</file>